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AD012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AD012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125">
              <w:rPr>
                <w:rFonts w:ascii="Times New Roman" w:hAnsi="Times New Roman" w:cs="Times New Roman"/>
                <w:b/>
                <w:sz w:val="24"/>
                <w:szCs w:val="24"/>
              </w:rPr>
              <w:t>190407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AD012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D0125"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D0125">
              <w:rPr>
                <w:rFonts w:ascii="Times New Roman" w:hAnsi="Times New Roman" w:cs="Times New Roman"/>
                <w:sz w:val="24"/>
                <w:szCs w:val="24"/>
              </w:rPr>
              <w:t>xxxxxxxxxxxxxxxxxxxxxxxxx</w:t>
            </w:r>
            <w:bookmarkStart w:id="0" w:name="_GoBack"/>
            <w:bookmarkEnd w:id="0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0D4EE5" w:rsidRDefault="00A2153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P1 s.r.o.</w:t>
            </w:r>
          </w:p>
          <w:p w:rsidR="00A21532" w:rsidRDefault="00A2153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id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/42</w:t>
            </w:r>
          </w:p>
          <w:p w:rsidR="00A21532" w:rsidRDefault="00A2153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mperk</w:t>
            </w:r>
          </w:p>
          <w:p w:rsidR="00A21532" w:rsidRPr="000D4EE5" w:rsidRDefault="00A21532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26076225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AD135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.2019</w:t>
            </w:r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dnáváme si u Vaší firmy následující </w:t>
            </w:r>
            <w:r w:rsidR="00A21532">
              <w:rPr>
                <w:rFonts w:ascii="Times New Roman" w:hAnsi="Times New Roman" w:cs="Times New Roman"/>
                <w:sz w:val="24"/>
                <w:szCs w:val="24"/>
              </w:rPr>
              <w:t>dodávku nábytku</w:t>
            </w:r>
            <w:r w:rsidR="00D01DAD">
              <w:rPr>
                <w:rFonts w:ascii="Times New Roman" w:hAnsi="Times New Roman" w:cs="Times New Roman"/>
                <w:sz w:val="24"/>
                <w:szCs w:val="24"/>
              </w:rPr>
              <w:t xml:space="preserve"> včetně náhradního plnění</w:t>
            </w:r>
            <w:r w:rsidR="00A215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1DAD" w:rsidRDefault="00D01DAD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1418"/>
              <w:gridCol w:w="3260"/>
              <w:gridCol w:w="709"/>
              <w:gridCol w:w="425"/>
              <w:gridCol w:w="1134"/>
              <w:gridCol w:w="1337"/>
            </w:tblGrid>
            <w:tr w:rsidR="00D01DAD" w:rsidTr="00EC78D6">
              <w:tc>
                <w:tcPr>
                  <w:tcW w:w="1238" w:type="dxa"/>
                </w:tcPr>
                <w:p w:rsidR="00D01DAD" w:rsidRPr="00D01DAD" w:rsidRDefault="00D01DAD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1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</w:t>
                  </w:r>
                  <w:proofErr w:type="spellEnd"/>
                  <w:r w:rsidRPr="00D01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číslo</w:t>
                  </w:r>
                </w:p>
              </w:tc>
              <w:tc>
                <w:tcPr>
                  <w:tcW w:w="1418" w:type="dxa"/>
                </w:tcPr>
                <w:p w:rsidR="00D01DAD" w:rsidRPr="00D01DAD" w:rsidRDefault="00D01DAD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1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yp. </w:t>
                  </w:r>
                  <w:proofErr w:type="gramStart"/>
                  <w:r w:rsidRPr="00D01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řada</w:t>
                  </w:r>
                  <w:proofErr w:type="gramEnd"/>
                </w:p>
              </w:tc>
              <w:tc>
                <w:tcPr>
                  <w:tcW w:w="3260" w:type="dxa"/>
                </w:tcPr>
                <w:p w:rsidR="00D01DAD" w:rsidRPr="00D01DAD" w:rsidRDefault="00D01DAD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1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pis</w:t>
                  </w:r>
                </w:p>
              </w:tc>
              <w:tc>
                <w:tcPr>
                  <w:tcW w:w="709" w:type="dxa"/>
                </w:tcPr>
                <w:p w:rsidR="00D01DAD" w:rsidRPr="00D01DAD" w:rsidRDefault="00EC78D6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="00D01DAD" w:rsidRPr="00D01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va</w:t>
                  </w:r>
                </w:p>
              </w:tc>
              <w:tc>
                <w:tcPr>
                  <w:tcW w:w="425" w:type="dxa"/>
                </w:tcPr>
                <w:p w:rsidR="00D01DAD" w:rsidRPr="00D01DAD" w:rsidRDefault="00D01DAD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1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s</w:t>
                  </w:r>
                </w:p>
              </w:tc>
              <w:tc>
                <w:tcPr>
                  <w:tcW w:w="1134" w:type="dxa"/>
                </w:tcPr>
                <w:p w:rsidR="00D01DAD" w:rsidRPr="00D01DAD" w:rsidRDefault="00D01DAD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1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na bez DPH/ks</w:t>
                  </w:r>
                </w:p>
              </w:tc>
              <w:tc>
                <w:tcPr>
                  <w:tcW w:w="1337" w:type="dxa"/>
                </w:tcPr>
                <w:p w:rsidR="00D01DAD" w:rsidRPr="00D01DAD" w:rsidRDefault="00D01DAD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1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na celkem bez DPH</w:t>
                  </w:r>
                </w:p>
              </w:tc>
            </w:tr>
            <w:tr w:rsidR="00D01DAD" w:rsidTr="00EC78D6">
              <w:tc>
                <w:tcPr>
                  <w:tcW w:w="1238" w:type="dxa"/>
                </w:tcPr>
                <w:p w:rsidR="00D01DAD" w:rsidRPr="00D01DAD" w:rsidRDefault="00D01DAD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E 1800 L</w:t>
                  </w:r>
                </w:p>
              </w:tc>
              <w:tc>
                <w:tcPr>
                  <w:tcW w:w="1418" w:type="dxa"/>
                </w:tcPr>
                <w:p w:rsidR="00D01DAD" w:rsidRPr="00D01DAD" w:rsidRDefault="00D01DAD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toly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ate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D01DAD" w:rsidRPr="00D01DAD" w:rsidRDefault="00D01DAD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ůl ergo 180x120 bez skříně levý</w:t>
                  </w:r>
                </w:p>
              </w:tc>
              <w:tc>
                <w:tcPr>
                  <w:tcW w:w="709" w:type="dxa"/>
                </w:tcPr>
                <w:p w:rsidR="00D01DAD" w:rsidRPr="00D01DAD" w:rsidRDefault="00D01DAD" w:rsidP="00EC78D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uk</w:t>
                  </w:r>
                </w:p>
              </w:tc>
              <w:tc>
                <w:tcPr>
                  <w:tcW w:w="425" w:type="dxa"/>
                </w:tcPr>
                <w:p w:rsidR="00D01DAD" w:rsidRPr="00D01DAD" w:rsidRDefault="00D01DAD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D01DAD" w:rsidRPr="00D01DAD" w:rsidRDefault="00D01DAD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365,- Kč</w:t>
                  </w:r>
                </w:p>
              </w:tc>
              <w:tc>
                <w:tcPr>
                  <w:tcW w:w="1337" w:type="dxa"/>
                </w:tcPr>
                <w:p w:rsidR="00D01DAD" w:rsidRPr="00D01DAD" w:rsidRDefault="00D01DAD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730,- Kč</w:t>
                  </w:r>
                </w:p>
              </w:tc>
            </w:tr>
            <w:tr w:rsidR="00D01DAD" w:rsidTr="00EC78D6">
              <w:tc>
                <w:tcPr>
                  <w:tcW w:w="1238" w:type="dxa"/>
                </w:tcPr>
                <w:p w:rsidR="00D01DAD" w:rsidRPr="00D01DAD" w:rsidRDefault="00D01DAD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E 1800 P</w:t>
                  </w:r>
                </w:p>
              </w:tc>
              <w:tc>
                <w:tcPr>
                  <w:tcW w:w="1418" w:type="dxa"/>
                </w:tcPr>
                <w:p w:rsidR="00D01DAD" w:rsidRPr="00D01DAD" w:rsidRDefault="00D01DAD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toly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ate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D01DAD" w:rsidRPr="00D01DAD" w:rsidRDefault="00D01DAD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ůl ergo 180x120 bez skříně pravý</w:t>
                  </w:r>
                </w:p>
              </w:tc>
              <w:tc>
                <w:tcPr>
                  <w:tcW w:w="709" w:type="dxa"/>
                </w:tcPr>
                <w:p w:rsidR="00D01DAD" w:rsidRPr="00D01DAD" w:rsidRDefault="00D01DAD" w:rsidP="00EC78D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uk</w:t>
                  </w:r>
                </w:p>
              </w:tc>
              <w:tc>
                <w:tcPr>
                  <w:tcW w:w="425" w:type="dxa"/>
                </w:tcPr>
                <w:p w:rsidR="00D01DAD" w:rsidRPr="00D01DAD" w:rsidRDefault="00D01DAD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D01DAD" w:rsidRPr="00D01DAD" w:rsidRDefault="00D01DAD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365,- Kč</w:t>
                  </w:r>
                </w:p>
              </w:tc>
              <w:tc>
                <w:tcPr>
                  <w:tcW w:w="1337" w:type="dxa"/>
                </w:tcPr>
                <w:p w:rsidR="00D01DAD" w:rsidRPr="00D01DAD" w:rsidRDefault="00D01DAD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730,- Kč</w:t>
                  </w:r>
                </w:p>
              </w:tc>
            </w:tr>
            <w:tr w:rsidR="00D01DAD" w:rsidTr="00EC78D6">
              <w:tc>
                <w:tcPr>
                  <w:tcW w:w="1238" w:type="dxa"/>
                </w:tcPr>
                <w:p w:rsidR="00D01DAD" w:rsidRPr="00D01DAD" w:rsidRDefault="00D01DAD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S 1600</w:t>
                  </w:r>
                </w:p>
              </w:tc>
              <w:tc>
                <w:tcPr>
                  <w:tcW w:w="1418" w:type="dxa"/>
                </w:tcPr>
                <w:p w:rsidR="00D01DAD" w:rsidRPr="00D01DAD" w:rsidRDefault="00D01DAD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toly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ate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D01DAD" w:rsidRPr="00D01DAD" w:rsidRDefault="00D01DAD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ůl pracovní 160 cm</w:t>
                  </w:r>
                </w:p>
              </w:tc>
              <w:tc>
                <w:tcPr>
                  <w:tcW w:w="709" w:type="dxa"/>
                </w:tcPr>
                <w:p w:rsidR="00D01DAD" w:rsidRPr="00D01DAD" w:rsidRDefault="00D01DAD" w:rsidP="00EC78D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uk</w:t>
                  </w:r>
                </w:p>
              </w:tc>
              <w:tc>
                <w:tcPr>
                  <w:tcW w:w="425" w:type="dxa"/>
                </w:tcPr>
                <w:p w:rsidR="00D01DAD" w:rsidRPr="00D01DAD" w:rsidRDefault="00D01DAD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01DAD" w:rsidRPr="00D01DAD" w:rsidRDefault="00D01DAD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67,- Kč</w:t>
                  </w:r>
                </w:p>
              </w:tc>
              <w:tc>
                <w:tcPr>
                  <w:tcW w:w="1337" w:type="dxa"/>
                </w:tcPr>
                <w:p w:rsidR="00D01DAD" w:rsidRPr="00D01DAD" w:rsidRDefault="00D01DAD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67,- Kč</w:t>
                  </w:r>
                </w:p>
              </w:tc>
            </w:tr>
            <w:tr w:rsidR="00D01DAD" w:rsidTr="00EC78D6">
              <w:tc>
                <w:tcPr>
                  <w:tcW w:w="1238" w:type="dxa"/>
                </w:tcPr>
                <w:p w:rsidR="00D01DAD" w:rsidRPr="00D01DAD" w:rsidRDefault="00D01DAD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 24 C N</w:t>
                  </w:r>
                </w:p>
              </w:tc>
              <w:tc>
                <w:tcPr>
                  <w:tcW w:w="1418" w:type="dxa"/>
                </w:tcPr>
                <w:p w:rsidR="00D01DAD" w:rsidRPr="00D01DAD" w:rsidRDefault="00D01DAD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ontejnery</w:t>
                  </w:r>
                </w:p>
              </w:tc>
              <w:tc>
                <w:tcPr>
                  <w:tcW w:w="3260" w:type="dxa"/>
                </w:tcPr>
                <w:p w:rsidR="00D01DAD" w:rsidRPr="00D01DAD" w:rsidRDefault="00D01DAD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ontejner 4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ásuv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cent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éta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apříč</w:t>
                  </w:r>
                </w:p>
              </w:tc>
              <w:tc>
                <w:tcPr>
                  <w:tcW w:w="709" w:type="dxa"/>
                </w:tcPr>
                <w:p w:rsidR="00D01DAD" w:rsidRPr="00D01DAD" w:rsidRDefault="00D01DAD" w:rsidP="00EC78D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uk</w:t>
                  </w:r>
                </w:p>
              </w:tc>
              <w:tc>
                <w:tcPr>
                  <w:tcW w:w="425" w:type="dxa"/>
                </w:tcPr>
                <w:p w:rsidR="00D01DAD" w:rsidRPr="00D01DAD" w:rsidRDefault="00D01DAD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D01DAD" w:rsidRPr="00D01DAD" w:rsidRDefault="00D01DAD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257,- Kč</w:t>
                  </w:r>
                </w:p>
              </w:tc>
              <w:tc>
                <w:tcPr>
                  <w:tcW w:w="1337" w:type="dxa"/>
                </w:tcPr>
                <w:p w:rsidR="00D01DAD" w:rsidRPr="00D01DAD" w:rsidRDefault="00D01DAD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285,- Kč</w:t>
                  </w:r>
                </w:p>
              </w:tc>
            </w:tr>
            <w:tr w:rsidR="00D01DAD" w:rsidTr="00EC78D6">
              <w:tc>
                <w:tcPr>
                  <w:tcW w:w="1238" w:type="dxa"/>
                </w:tcPr>
                <w:p w:rsidR="00D01DAD" w:rsidRPr="00D01DAD" w:rsidRDefault="00D01DAD" w:rsidP="00D01D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400 80030</w:t>
                  </w:r>
                </w:p>
              </w:tc>
              <w:tc>
                <w:tcPr>
                  <w:tcW w:w="1418" w:type="dxa"/>
                </w:tcPr>
                <w:p w:rsidR="00D01DAD" w:rsidRPr="00D01DAD" w:rsidRDefault="00D01DAD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kříně</w:t>
                  </w:r>
                </w:p>
              </w:tc>
              <w:tc>
                <w:tcPr>
                  <w:tcW w:w="3260" w:type="dxa"/>
                </w:tcPr>
                <w:p w:rsidR="00D01DAD" w:rsidRPr="00D01DAD" w:rsidRDefault="00D01DAD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ktifikace</w:t>
                  </w:r>
                </w:p>
              </w:tc>
              <w:tc>
                <w:tcPr>
                  <w:tcW w:w="709" w:type="dxa"/>
                </w:tcPr>
                <w:p w:rsidR="00D01DAD" w:rsidRPr="00D01DAD" w:rsidRDefault="00613A20" w:rsidP="00EC78D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černá</w:t>
                  </w:r>
                </w:p>
              </w:tc>
              <w:tc>
                <w:tcPr>
                  <w:tcW w:w="425" w:type="dxa"/>
                </w:tcPr>
                <w:p w:rsidR="00D01DAD" w:rsidRPr="00D01DAD" w:rsidRDefault="00613A20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D01DAD" w:rsidRPr="00D01DAD" w:rsidRDefault="00613A20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8,- Kč</w:t>
                  </w:r>
                </w:p>
              </w:tc>
              <w:tc>
                <w:tcPr>
                  <w:tcW w:w="1337" w:type="dxa"/>
                </w:tcPr>
                <w:p w:rsidR="00D01DAD" w:rsidRPr="00D01DAD" w:rsidRDefault="00613A20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80,- Kč</w:t>
                  </w:r>
                </w:p>
              </w:tc>
            </w:tr>
            <w:tr w:rsidR="00D01DAD" w:rsidTr="00EC78D6">
              <w:tc>
                <w:tcPr>
                  <w:tcW w:w="1238" w:type="dxa"/>
                </w:tcPr>
                <w:p w:rsidR="00D01DAD" w:rsidRPr="00D01DAD" w:rsidRDefault="00613A20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P 40 40</w:t>
                  </w:r>
                </w:p>
              </w:tc>
              <w:tc>
                <w:tcPr>
                  <w:tcW w:w="1418" w:type="dxa"/>
                </w:tcPr>
                <w:p w:rsidR="00D01DAD" w:rsidRPr="00D01DAD" w:rsidRDefault="00613A20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oly doplňky</w:t>
                  </w:r>
                </w:p>
              </w:tc>
              <w:tc>
                <w:tcPr>
                  <w:tcW w:w="3260" w:type="dxa"/>
                </w:tcPr>
                <w:p w:rsidR="00D01DAD" w:rsidRPr="00D01DAD" w:rsidRDefault="00613A20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kříň policová ke stolům hl. 40 cm</w:t>
                  </w:r>
                </w:p>
              </w:tc>
              <w:tc>
                <w:tcPr>
                  <w:tcW w:w="709" w:type="dxa"/>
                </w:tcPr>
                <w:p w:rsidR="00D01DAD" w:rsidRPr="00D01DAD" w:rsidRDefault="00613A20" w:rsidP="00EC78D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uk</w:t>
                  </w:r>
                </w:p>
              </w:tc>
              <w:tc>
                <w:tcPr>
                  <w:tcW w:w="425" w:type="dxa"/>
                </w:tcPr>
                <w:p w:rsidR="00D01DAD" w:rsidRPr="00D01DAD" w:rsidRDefault="00613A20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D01DAD" w:rsidRPr="00D01DAD" w:rsidRDefault="00613A20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036,- Kč</w:t>
                  </w:r>
                </w:p>
              </w:tc>
              <w:tc>
                <w:tcPr>
                  <w:tcW w:w="1337" w:type="dxa"/>
                </w:tcPr>
                <w:p w:rsidR="00D01DAD" w:rsidRPr="00D01DAD" w:rsidRDefault="00613A20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144,- Kč</w:t>
                  </w:r>
                </w:p>
              </w:tc>
            </w:tr>
            <w:tr w:rsidR="00D01DAD" w:rsidTr="00EC78D6">
              <w:tc>
                <w:tcPr>
                  <w:tcW w:w="1238" w:type="dxa"/>
                </w:tcPr>
                <w:p w:rsidR="00D01DAD" w:rsidRPr="00D01DAD" w:rsidRDefault="00613A20" w:rsidP="00613A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PAs1200 SK1</w:t>
                  </w:r>
                </w:p>
              </w:tc>
              <w:tc>
                <w:tcPr>
                  <w:tcW w:w="1418" w:type="dxa"/>
                </w:tcPr>
                <w:p w:rsidR="00D01DAD" w:rsidRPr="00D01DAD" w:rsidRDefault="0015727B" w:rsidP="00613A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avány</w:t>
                  </w:r>
                  <w:r w:rsidR="0061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:rsidR="00D01DAD" w:rsidRPr="00D01DAD" w:rsidRDefault="00613A20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kustik </w:t>
                  </w:r>
                  <w:r w:rsidR="00157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avá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a stůl</w:t>
                  </w:r>
                </w:p>
              </w:tc>
              <w:tc>
                <w:tcPr>
                  <w:tcW w:w="709" w:type="dxa"/>
                </w:tcPr>
                <w:p w:rsidR="00D01DAD" w:rsidRPr="00D01DAD" w:rsidRDefault="00613A20" w:rsidP="00EC78D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odrá</w:t>
                  </w:r>
                </w:p>
              </w:tc>
              <w:tc>
                <w:tcPr>
                  <w:tcW w:w="425" w:type="dxa"/>
                </w:tcPr>
                <w:p w:rsidR="00D01DAD" w:rsidRPr="00D01DAD" w:rsidRDefault="00613A20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D01DAD" w:rsidRPr="00D01DAD" w:rsidRDefault="00613A20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131,- Kč</w:t>
                  </w:r>
                </w:p>
              </w:tc>
              <w:tc>
                <w:tcPr>
                  <w:tcW w:w="1337" w:type="dxa"/>
                </w:tcPr>
                <w:p w:rsidR="00D01DAD" w:rsidRPr="00D01DAD" w:rsidRDefault="00613A20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262,- Kč</w:t>
                  </w:r>
                </w:p>
              </w:tc>
            </w:tr>
            <w:tr w:rsidR="00613A20" w:rsidTr="00EC78D6">
              <w:tc>
                <w:tcPr>
                  <w:tcW w:w="1238" w:type="dxa"/>
                </w:tcPr>
                <w:p w:rsidR="00613A20" w:rsidRPr="00D01DAD" w:rsidRDefault="00613A20" w:rsidP="00613A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PAs1600 SK2</w:t>
                  </w:r>
                </w:p>
              </w:tc>
              <w:tc>
                <w:tcPr>
                  <w:tcW w:w="1418" w:type="dxa"/>
                </w:tcPr>
                <w:p w:rsidR="00613A20" w:rsidRPr="00D01DAD" w:rsidRDefault="0015727B" w:rsidP="00D912C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avány</w:t>
                  </w:r>
                  <w:r w:rsidR="0061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:rsidR="00613A20" w:rsidRPr="00D01DAD" w:rsidRDefault="00613A20" w:rsidP="00D912C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kustik </w:t>
                  </w:r>
                  <w:r w:rsidR="00157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avá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a stůl</w:t>
                  </w:r>
                </w:p>
              </w:tc>
              <w:tc>
                <w:tcPr>
                  <w:tcW w:w="709" w:type="dxa"/>
                </w:tcPr>
                <w:p w:rsidR="00613A20" w:rsidRPr="00D01DAD" w:rsidRDefault="00613A20" w:rsidP="00EC78D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odrá</w:t>
                  </w:r>
                </w:p>
              </w:tc>
              <w:tc>
                <w:tcPr>
                  <w:tcW w:w="425" w:type="dxa"/>
                </w:tcPr>
                <w:p w:rsidR="00613A20" w:rsidRPr="00D01DAD" w:rsidRDefault="00613A20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613A20" w:rsidRPr="00D01DAD" w:rsidRDefault="00613A20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365,- Kč</w:t>
                  </w:r>
                </w:p>
              </w:tc>
              <w:tc>
                <w:tcPr>
                  <w:tcW w:w="1337" w:type="dxa"/>
                </w:tcPr>
                <w:p w:rsidR="00613A20" w:rsidRPr="00D01DAD" w:rsidRDefault="00613A20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365,- Kč</w:t>
                  </w:r>
                </w:p>
              </w:tc>
            </w:tr>
            <w:tr w:rsidR="00613A20" w:rsidTr="00EC78D6">
              <w:tc>
                <w:tcPr>
                  <w:tcW w:w="1238" w:type="dxa"/>
                </w:tcPr>
                <w:p w:rsidR="00613A20" w:rsidRPr="00D01DAD" w:rsidRDefault="00613A20" w:rsidP="00613A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PAs1800 SK1</w:t>
                  </w:r>
                </w:p>
              </w:tc>
              <w:tc>
                <w:tcPr>
                  <w:tcW w:w="1418" w:type="dxa"/>
                </w:tcPr>
                <w:p w:rsidR="00613A20" w:rsidRPr="00D01DAD" w:rsidRDefault="0015727B" w:rsidP="00D912C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avány</w:t>
                  </w:r>
                  <w:r w:rsidR="0061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:rsidR="00613A20" w:rsidRPr="00D01DAD" w:rsidRDefault="00613A20" w:rsidP="00D912C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kustik </w:t>
                  </w:r>
                  <w:r w:rsidR="00157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avá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a stůl</w:t>
                  </w:r>
                </w:p>
              </w:tc>
              <w:tc>
                <w:tcPr>
                  <w:tcW w:w="709" w:type="dxa"/>
                </w:tcPr>
                <w:p w:rsidR="00613A20" w:rsidRPr="00D01DAD" w:rsidRDefault="00613A20" w:rsidP="00EC78D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odrá</w:t>
                  </w:r>
                </w:p>
              </w:tc>
              <w:tc>
                <w:tcPr>
                  <w:tcW w:w="425" w:type="dxa"/>
                </w:tcPr>
                <w:p w:rsidR="00613A20" w:rsidRPr="00D01DAD" w:rsidRDefault="0015727B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613A20" w:rsidRPr="00D01DAD" w:rsidRDefault="00613A20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166,- Kč</w:t>
                  </w:r>
                </w:p>
              </w:tc>
              <w:tc>
                <w:tcPr>
                  <w:tcW w:w="1337" w:type="dxa"/>
                </w:tcPr>
                <w:p w:rsidR="00613A20" w:rsidRPr="00D01DAD" w:rsidRDefault="0015727B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332</w:t>
                  </w:r>
                  <w:r w:rsidR="0061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- Kč</w:t>
                  </w:r>
                </w:p>
              </w:tc>
            </w:tr>
            <w:tr w:rsidR="00613A20" w:rsidTr="00EC78D6">
              <w:tc>
                <w:tcPr>
                  <w:tcW w:w="1238" w:type="dxa"/>
                </w:tcPr>
                <w:p w:rsidR="00613A20" w:rsidRPr="00D01DAD" w:rsidRDefault="00613A20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PA s SX</w:t>
                  </w:r>
                </w:p>
              </w:tc>
              <w:tc>
                <w:tcPr>
                  <w:tcW w:w="1418" w:type="dxa"/>
                </w:tcPr>
                <w:p w:rsidR="00613A20" w:rsidRPr="00D01DAD" w:rsidRDefault="0015727B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avány</w:t>
                  </w:r>
                </w:p>
              </w:tc>
              <w:tc>
                <w:tcPr>
                  <w:tcW w:w="3260" w:type="dxa"/>
                </w:tcPr>
                <w:p w:rsidR="00613A20" w:rsidRPr="00D01DAD" w:rsidRDefault="00613A20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loupek pro </w:t>
                  </w:r>
                  <w:r w:rsidR="00157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aván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kustik</w:t>
                  </w:r>
                </w:p>
              </w:tc>
              <w:tc>
                <w:tcPr>
                  <w:tcW w:w="709" w:type="dxa"/>
                </w:tcPr>
                <w:p w:rsidR="00613A20" w:rsidRPr="00D01DAD" w:rsidRDefault="0015727B" w:rsidP="00EC78D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š</w:t>
                  </w:r>
                  <w:r w:rsidR="00613A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edá</w:t>
                  </w:r>
                </w:p>
              </w:tc>
              <w:tc>
                <w:tcPr>
                  <w:tcW w:w="425" w:type="dxa"/>
                </w:tcPr>
                <w:p w:rsidR="00613A20" w:rsidRPr="00D01DAD" w:rsidRDefault="00613A20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613A20" w:rsidRPr="00D01DAD" w:rsidRDefault="00613A20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5,- Kč</w:t>
                  </w:r>
                </w:p>
              </w:tc>
              <w:tc>
                <w:tcPr>
                  <w:tcW w:w="1337" w:type="dxa"/>
                </w:tcPr>
                <w:p w:rsidR="00613A20" w:rsidRPr="00D01DAD" w:rsidRDefault="00613A20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5,- Kč</w:t>
                  </w:r>
                </w:p>
              </w:tc>
            </w:tr>
            <w:tr w:rsidR="00613A20" w:rsidTr="00EC78D6">
              <w:tc>
                <w:tcPr>
                  <w:tcW w:w="1238" w:type="dxa"/>
                </w:tcPr>
                <w:p w:rsidR="00613A20" w:rsidRPr="00D01DAD" w:rsidRDefault="00613A20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PA ZS A4</w:t>
                  </w:r>
                </w:p>
              </w:tc>
              <w:tc>
                <w:tcPr>
                  <w:tcW w:w="1418" w:type="dxa"/>
                </w:tcPr>
                <w:p w:rsidR="00613A20" w:rsidRPr="00D01DAD" w:rsidRDefault="0015727B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avány</w:t>
                  </w:r>
                </w:p>
              </w:tc>
              <w:tc>
                <w:tcPr>
                  <w:tcW w:w="3260" w:type="dxa"/>
                </w:tcPr>
                <w:p w:rsidR="00613A20" w:rsidRPr="00D01DAD" w:rsidRDefault="00613A20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ávěsná polička na </w:t>
                  </w:r>
                  <w:r w:rsidR="00157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aván</w:t>
                  </w:r>
                </w:p>
              </w:tc>
              <w:tc>
                <w:tcPr>
                  <w:tcW w:w="709" w:type="dxa"/>
                </w:tcPr>
                <w:p w:rsidR="00613A20" w:rsidRPr="00D01DAD" w:rsidRDefault="0015727B" w:rsidP="00EC78D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šedá</w:t>
                  </w:r>
                </w:p>
              </w:tc>
              <w:tc>
                <w:tcPr>
                  <w:tcW w:w="425" w:type="dxa"/>
                </w:tcPr>
                <w:p w:rsidR="00613A20" w:rsidRPr="00D01DAD" w:rsidRDefault="0015727B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613A20" w:rsidRPr="00D01DAD" w:rsidRDefault="0015727B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43,- Kč</w:t>
                  </w:r>
                </w:p>
              </w:tc>
              <w:tc>
                <w:tcPr>
                  <w:tcW w:w="1337" w:type="dxa"/>
                </w:tcPr>
                <w:p w:rsidR="00613A20" w:rsidRPr="00D01DAD" w:rsidRDefault="0015727B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772,-Kč</w:t>
                  </w:r>
                </w:p>
              </w:tc>
            </w:tr>
            <w:tr w:rsidR="00613A20" w:rsidTr="00EC78D6">
              <w:tc>
                <w:tcPr>
                  <w:tcW w:w="1238" w:type="dxa"/>
                </w:tcPr>
                <w:p w:rsidR="00613A20" w:rsidRPr="00D01DAD" w:rsidRDefault="0015727B" w:rsidP="001572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Z 2 80 01 </w:t>
                  </w:r>
                </w:p>
              </w:tc>
              <w:tc>
                <w:tcPr>
                  <w:tcW w:w="1418" w:type="dxa"/>
                </w:tcPr>
                <w:p w:rsidR="00613A20" w:rsidRPr="00D01DAD" w:rsidRDefault="0015727B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kříně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ong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613A20" w:rsidRPr="00D01DAD" w:rsidRDefault="0015727B" w:rsidP="00EC78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kříň policová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véřová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6,8x80cm, zámek</w:t>
                  </w:r>
                </w:p>
              </w:tc>
              <w:tc>
                <w:tcPr>
                  <w:tcW w:w="709" w:type="dxa"/>
                </w:tcPr>
                <w:p w:rsidR="00613A20" w:rsidRPr="00D01DAD" w:rsidRDefault="0015727B" w:rsidP="00EC78D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uk</w:t>
                  </w:r>
                </w:p>
              </w:tc>
              <w:tc>
                <w:tcPr>
                  <w:tcW w:w="425" w:type="dxa"/>
                </w:tcPr>
                <w:p w:rsidR="00613A20" w:rsidRPr="00D01DAD" w:rsidRDefault="0015727B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613A20" w:rsidRPr="00D01DAD" w:rsidRDefault="0015727B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157,- Kč</w:t>
                  </w:r>
                </w:p>
              </w:tc>
              <w:tc>
                <w:tcPr>
                  <w:tcW w:w="1337" w:type="dxa"/>
                </w:tcPr>
                <w:p w:rsidR="00613A20" w:rsidRPr="00D01DAD" w:rsidRDefault="0015727B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157,- Kč</w:t>
                  </w:r>
                </w:p>
              </w:tc>
            </w:tr>
            <w:tr w:rsidR="0015727B" w:rsidTr="00EC78D6">
              <w:tc>
                <w:tcPr>
                  <w:tcW w:w="1238" w:type="dxa"/>
                </w:tcPr>
                <w:p w:rsidR="0015727B" w:rsidRPr="00D01DAD" w:rsidRDefault="0015727B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Z 2 80 01 H</w:t>
                  </w:r>
                </w:p>
              </w:tc>
              <w:tc>
                <w:tcPr>
                  <w:tcW w:w="1418" w:type="dxa"/>
                </w:tcPr>
                <w:p w:rsidR="0015727B" w:rsidRPr="00D01DAD" w:rsidRDefault="0015727B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kříně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ong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15727B" w:rsidRPr="00D01DAD" w:rsidRDefault="0015727B" w:rsidP="00EC78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kříň policová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véřová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C78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,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x80cm, zámek</w:t>
                  </w:r>
                  <w:r w:rsidR="00EC78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hloubka 40 cm</w:t>
                  </w:r>
                </w:p>
              </w:tc>
              <w:tc>
                <w:tcPr>
                  <w:tcW w:w="709" w:type="dxa"/>
                </w:tcPr>
                <w:p w:rsidR="0015727B" w:rsidRPr="00D01DAD" w:rsidRDefault="00673C59" w:rsidP="00EC78D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uk</w:t>
                  </w:r>
                </w:p>
              </w:tc>
              <w:tc>
                <w:tcPr>
                  <w:tcW w:w="425" w:type="dxa"/>
                </w:tcPr>
                <w:p w:rsidR="0015727B" w:rsidRPr="00D01DAD" w:rsidRDefault="00673C59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15727B" w:rsidRPr="00D01DAD" w:rsidRDefault="0015727B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157,- Kč</w:t>
                  </w:r>
                </w:p>
              </w:tc>
              <w:tc>
                <w:tcPr>
                  <w:tcW w:w="1337" w:type="dxa"/>
                </w:tcPr>
                <w:p w:rsidR="0015727B" w:rsidRPr="00D01DAD" w:rsidRDefault="0015727B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471,- Kč</w:t>
                  </w:r>
                </w:p>
              </w:tc>
            </w:tr>
            <w:tr w:rsidR="00673C59" w:rsidTr="00EC78D6">
              <w:tc>
                <w:tcPr>
                  <w:tcW w:w="1238" w:type="dxa"/>
                </w:tcPr>
                <w:p w:rsidR="00673C59" w:rsidRPr="00D01DAD" w:rsidRDefault="00673C59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Z 2 80 01 H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ty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92-34438</w:t>
                  </w:r>
                </w:p>
              </w:tc>
              <w:tc>
                <w:tcPr>
                  <w:tcW w:w="1418" w:type="dxa"/>
                </w:tcPr>
                <w:p w:rsidR="00673C59" w:rsidRPr="00D01DAD" w:rsidRDefault="00673C59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kříně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ong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673C59" w:rsidRPr="00D01DAD" w:rsidRDefault="00673C59" w:rsidP="00EC78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kříň policová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véřová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C78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,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80cm, zámek</w:t>
                  </w:r>
                  <w:r w:rsidR="00EC78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hloubka 60 cm</w:t>
                  </w:r>
                </w:p>
              </w:tc>
              <w:tc>
                <w:tcPr>
                  <w:tcW w:w="709" w:type="dxa"/>
                </w:tcPr>
                <w:p w:rsidR="00673C59" w:rsidRPr="00D01DAD" w:rsidRDefault="00673C59" w:rsidP="00EC78D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uk</w:t>
                  </w:r>
                </w:p>
              </w:tc>
              <w:tc>
                <w:tcPr>
                  <w:tcW w:w="425" w:type="dxa"/>
                </w:tcPr>
                <w:p w:rsidR="00673C59" w:rsidRPr="00D01DAD" w:rsidRDefault="00673C59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673C59" w:rsidRPr="00D01DAD" w:rsidRDefault="00673C59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473,- Kč</w:t>
                  </w:r>
                </w:p>
              </w:tc>
              <w:tc>
                <w:tcPr>
                  <w:tcW w:w="1337" w:type="dxa"/>
                </w:tcPr>
                <w:p w:rsidR="00673C59" w:rsidRPr="00D01DAD" w:rsidRDefault="00673C59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946,- Kč</w:t>
                  </w:r>
                </w:p>
              </w:tc>
            </w:tr>
            <w:tr w:rsidR="00673C59" w:rsidTr="00EC78D6">
              <w:tc>
                <w:tcPr>
                  <w:tcW w:w="1238" w:type="dxa"/>
                </w:tcPr>
                <w:p w:rsidR="00673C59" w:rsidRPr="00D01DAD" w:rsidRDefault="00673C59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Z 3 80 01</w:t>
                  </w:r>
                </w:p>
              </w:tc>
              <w:tc>
                <w:tcPr>
                  <w:tcW w:w="1418" w:type="dxa"/>
                </w:tcPr>
                <w:p w:rsidR="00673C59" w:rsidRPr="00D01DAD" w:rsidRDefault="00673C59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kříně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ong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673C59" w:rsidRPr="00D01DAD" w:rsidRDefault="00673C59" w:rsidP="00D912C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kříň policová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véřová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15,2x80cm, zámek</w:t>
                  </w:r>
                  <w:r w:rsidR="00EC78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hloubka 40 cm</w:t>
                  </w:r>
                </w:p>
              </w:tc>
              <w:tc>
                <w:tcPr>
                  <w:tcW w:w="709" w:type="dxa"/>
                </w:tcPr>
                <w:p w:rsidR="00673C59" w:rsidRPr="00D01DAD" w:rsidRDefault="00673C59" w:rsidP="00EC78D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uk</w:t>
                  </w:r>
                </w:p>
              </w:tc>
              <w:tc>
                <w:tcPr>
                  <w:tcW w:w="425" w:type="dxa"/>
                </w:tcPr>
                <w:p w:rsidR="00673C59" w:rsidRPr="00D01DAD" w:rsidRDefault="00673C59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673C59" w:rsidRPr="00D01DAD" w:rsidRDefault="00673C59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938,- Kč</w:t>
                  </w:r>
                </w:p>
              </w:tc>
              <w:tc>
                <w:tcPr>
                  <w:tcW w:w="1337" w:type="dxa"/>
                </w:tcPr>
                <w:p w:rsidR="00673C59" w:rsidRPr="00D01DAD" w:rsidRDefault="00673C59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876,- Kč</w:t>
                  </w:r>
                </w:p>
              </w:tc>
            </w:tr>
            <w:tr w:rsidR="00F477CB" w:rsidTr="00EC78D6">
              <w:tc>
                <w:tcPr>
                  <w:tcW w:w="1238" w:type="dxa"/>
                </w:tcPr>
                <w:p w:rsidR="00F477CB" w:rsidRPr="00D01DAD" w:rsidRDefault="00F477CB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Z </w:t>
                  </w:r>
                  <w:r w:rsidR="00EC78D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04</w:t>
                  </w:r>
                </w:p>
              </w:tc>
              <w:tc>
                <w:tcPr>
                  <w:tcW w:w="1418" w:type="dxa"/>
                </w:tcPr>
                <w:p w:rsidR="00F477CB" w:rsidRPr="00D01DAD" w:rsidRDefault="00F477CB" w:rsidP="00D912C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kříně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ong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F477CB" w:rsidRPr="00D01DAD" w:rsidRDefault="00EC78D6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kříň policová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véřová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192x80 cm, zámek, hloubka 40 cm</w:t>
                  </w:r>
                </w:p>
              </w:tc>
              <w:tc>
                <w:tcPr>
                  <w:tcW w:w="709" w:type="dxa"/>
                </w:tcPr>
                <w:p w:rsidR="00F477CB" w:rsidRPr="00D01DAD" w:rsidRDefault="00EC78D6" w:rsidP="00EC78D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uk</w:t>
                  </w:r>
                </w:p>
              </w:tc>
              <w:tc>
                <w:tcPr>
                  <w:tcW w:w="425" w:type="dxa"/>
                </w:tcPr>
                <w:p w:rsidR="00F477CB" w:rsidRPr="00D01DAD" w:rsidRDefault="00EC78D6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F477CB" w:rsidRPr="00D01DAD" w:rsidRDefault="00EC78D6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924,- Kč</w:t>
                  </w:r>
                </w:p>
              </w:tc>
              <w:tc>
                <w:tcPr>
                  <w:tcW w:w="1337" w:type="dxa"/>
                </w:tcPr>
                <w:p w:rsidR="00F477CB" w:rsidRPr="00D01DAD" w:rsidRDefault="00EC78D6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924,- Kč</w:t>
                  </w:r>
                </w:p>
              </w:tc>
            </w:tr>
            <w:tr w:rsidR="00EC78D6" w:rsidTr="00EC78D6">
              <w:tc>
                <w:tcPr>
                  <w:tcW w:w="1238" w:type="dxa"/>
                </w:tcPr>
                <w:p w:rsidR="00EC78D6" w:rsidRPr="00D01DAD" w:rsidRDefault="00EC78D6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Z 5 80 05</w:t>
                  </w:r>
                </w:p>
              </w:tc>
              <w:tc>
                <w:tcPr>
                  <w:tcW w:w="1418" w:type="dxa"/>
                </w:tcPr>
                <w:p w:rsidR="00EC78D6" w:rsidRPr="00D01DAD" w:rsidRDefault="00EC78D6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kříně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ong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EC78D6" w:rsidRPr="00D01DAD" w:rsidRDefault="00EC78D6" w:rsidP="009C2D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kříň policová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véřová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192x80 cm, zámek, hloubka 40 cm</w:t>
                  </w:r>
                </w:p>
              </w:tc>
              <w:tc>
                <w:tcPr>
                  <w:tcW w:w="709" w:type="dxa"/>
                </w:tcPr>
                <w:p w:rsidR="00EC78D6" w:rsidRPr="00D01DAD" w:rsidRDefault="00EC78D6" w:rsidP="00EC78D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uk</w:t>
                  </w:r>
                </w:p>
              </w:tc>
              <w:tc>
                <w:tcPr>
                  <w:tcW w:w="425" w:type="dxa"/>
                </w:tcPr>
                <w:p w:rsidR="00EC78D6" w:rsidRPr="00D01DAD" w:rsidRDefault="00EC78D6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EC78D6" w:rsidRPr="00D01DAD" w:rsidRDefault="00EC78D6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920,- Kč</w:t>
                  </w:r>
                </w:p>
              </w:tc>
              <w:tc>
                <w:tcPr>
                  <w:tcW w:w="1337" w:type="dxa"/>
                </w:tcPr>
                <w:p w:rsidR="00EC78D6" w:rsidRPr="00D01DAD" w:rsidRDefault="00EC78D6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40,- Kč</w:t>
                  </w:r>
                </w:p>
              </w:tc>
            </w:tr>
            <w:tr w:rsidR="00EC78D6" w:rsidTr="00EC78D6">
              <w:tc>
                <w:tcPr>
                  <w:tcW w:w="1238" w:type="dxa"/>
                </w:tcPr>
                <w:p w:rsidR="00EC78D6" w:rsidRPr="00D01DAD" w:rsidRDefault="00EC78D6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Z 5 80 06</w:t>
                  </w:r>
                </w:p>
              </w:tc>
              <w:tc>
                <w:tcPr>
                  <w:tcW w:w="1418" w:type="dxa"/>
                </w:tcPr>
                <w:p w:rsidR="00EC78D6" w:rsidRPr="00D01DAD" w:rsidRDefault="00EC78D6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kříně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ong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EC78D6" w:rsidRPr="00D01DAD" w:rsidRDefault="00EC78D6" w:rsidP="009C2D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kříň policová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véřová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192x80 cm, zámek, hloubka 40 cm</w:t>
                  </w:r>
                </w:p>
              </w:tc>
              <w:tc>
                <w:tcPr>
                  <w:tcW w:w="709" w:type="dxa"/>
                </w:tcPr>
                <w:p w:rsidR="00EC78D6" w:rsidRPr="00D01DAD" w:rsidRDefault="00EC78D6" w:rsidP="00EC78D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uk</w:t>
                  </w:r>
                </w:p>
              </w:tc>
              <w:tc>
                <w:tcPr>
                  <w:tcW w:w="425" w:type="dxa"/>
                </w:tcPr>
                <w:p w:rsidR="00EC78D6" w:rsidRPr="00D01DAD" w:rsidRDefault="00EC78D6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EC78D6" w:rsidRPr="00D01DAD" w:rsidRDefault="00EC78D6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360,- Kč</w:t>
                  </w:r>
                </w:p>
              </w:tc>
              <w:tc>
                <w:tcPr>
                  <w:tcW w:w="1337" w:type="dxa"/>
                </w:tcPr>
                <w:p w:rsidR="00EC78D6" w:rsidRPr="00D01DAD" w:rsidRDefault="00EC78D6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720,- Kč</w:t>
                  </w:r>
                </w:p>
              </w:tc>
            </w:tr>
            <w:tr w:rsidR="00EC78D6" w:rsidTr="00EC78D6">
              <w:tc>
                <w:tcPr>
                  <w:tcW w:w="1238" w:type="dxa"/>
                </w:tcPr>
                <w:p w:rsidR="00EC78D6" w:rsidRPr="00D01DAD" w:rsidRDefault="00EC78D6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Z 5 80 61 + police</w:t>
                  </w:r>
                </w:p>
              </w:tc>
              <w:tc>
                <w:tcPr>
                  <w:tcW w:w="1418" w:type="dxa"/>
                </w:tcPr>
                <w:p w:rsidR="00EC78D6" w:rsidRPr="00D01DAD" w:rsidRDefault="00EC78D6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kříně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ong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EC78D6" w:rsidRPr="00D01DAD" w:rsidRDefault="00EC78D6" w:rsidP="00EC78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kříň policová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véřová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192x80 cm, zámek, hloubka 60 cm</w:t>
                  </w:r>
                </w:p>
              </w:tc>
              <w:tc>
                <w:tcPr>
                  <w:tcW w:w="709" w:type="dxa"/>
                </w:tcPr>
                <w:p w:rsidR="00EC78D6" w:rsidRPr="00D01DAD" w:rsidRDefault="00EC78D6" w:rsidP="00EC78D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uk</w:t>
                  </w:r>
                </w:p>
              </w:tc>
              <w:tc>
                <w:tcPr>
                  <w:tcW w:w="425" w:type="dxa"/>
                </w:tcPr>
                <w:p w:rsidR="00EC78D6" w:rsidRPr="00D01DAD" w:rsidRDefault="00EC78D6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EC78D6" w:rsidRPr="00D01DAD" w:rsidRDefault="00EC78D6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667,- Kč</w:t>
                  </w:r>
                </w:p>
              </w:tc>
              <w:tc>
                <w:tcPr>
                  <w:tcW w:w="1337" w:type="dxa"/>
                </w:tcPr>
                <w:p w:rsidR="00EC78D6" w:rsidRPr="00D01DAD" w:rsidRDefault="00EC78D6" w:rsidP="00EC78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334,- Kč</w:t>
                  </w:r>
                </w:p>
              </w:tc>
            </w:tr>
            <w:tr w:rsidR="00EC78D6" w:rsidTr="00EC78D6">
              <w:tc>
                <w:tcPr>
                  <w:tcW w:w="1238" w:type="dxa"/>
                </w:tcPr>
                <w:p w:rsidR="00EC78D6" w:rsidRPr="00D01DAD" w:rsidRDefault="00EC78D6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V</w:t>
                  </w:r>
                </w:p>
              </w:tc>
              <w:tc>
                <w:tcPr>
                  <w:tcW w:w="1418" w:type="dxa"/>
                </w:tcPr>
                <w:p w:rsidR="00EC78D6" w:rsidRPr="00D01DAD" w:rsidRDefault="00EC78D6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kříně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ong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EC78D6" w:rsidRPr="00D01DAD" w:rsidRDefault="00EC78D6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hodná vložka – stejný klíč</w:t>
                  </w:r>
                </w:p>
              </w:tc>
              <w:tc>
                <w:tcPr>
                  <w:tcW w:w="709" w:type="dxa"/>
                </w:tcPr>
                <w:p w:rsidR="00EC78D6" w:rsidRPr="00D01DAD" w:rsidRDefault="00EC78D6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EC78D6" w:rsidRPr="00D01DAD" w:rsidRDefault="00EC78D6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</w:tcPr>
                <w:p w:rsidR="00EC78D6" w:rsidRPr="00D01DAD" w:rsidRDefault="00EC78D6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7" w:type="dxa"/>
                </w:tcPr>
                <w:p w:rsidR="00EC78D6" w:rsidRPr="00D01DAD" w:rsidRDefault="00EC78D6" w:rsidP="00332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01DAD" w:rsidRDefault="00D01DAD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6D" w:rsidRPr="00EC78D6" w:rsidRDefault="0078606D" w:rsidP="00EC78D6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8D6">
              <w:rPr>
                <w:rFonts w:ascii="Times New Roman" w:hAnsi="Times New Roman" w:cs="Times New Roman"/>
                <w:sz w:val="24"/>
                <w:szCs w:val="24"/>
              </w:rPr>
              <w:t>doprava, cena: 1.000,- Kč</w:t>
            </w:r>
          </w:p>
          <w:p w:rsidR="00286B7F" w:rsidRDefault="00EC78D6" w:rsidP="003328E7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stalace ( rozno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ozbalení, montá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rtán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rubý úklid, likvidace a odvoz odpadu</w:t>
            </w:r>
            <w:r w:rsidR="00286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40C4" w:rsidRPr="00267193" w:rsidRDefault="0078606D" w:rsidP="00286B7F">
            <w:pPr>
              <w:pStyle w:val="Odstavecseseznamem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: 1</w:t>
            </w:r>
            <w:r w:rsidR="00286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71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- Kč</w:t>
            </w:r>
            <w:r w:rsidR="00D3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286B7F">
              <w:rPr>
                <w:rFonts w:ascii="Times New Roman" w:hAnsi="Times New Roman" w:cs="Times New Roman"/>
                <w:b/>
                <w:sz w:val="24"/>
                <w:szCs w:val="24"/>
              </w:rPr>
              <w:t>170.800,- Kč</w:t>
            </w:r>
          </w:p>
          <w:p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286B7F">
              <w:rPr>
                <w:rFonts w:ascii="Times New Roman" w:hAnsi="Times New Roman" w:cs="Times New Roman"/>
                <w:b/>
                <w:sz w:val="24"/>
                <w:szCs w:val="24"/>
              </w:rPr>
              <w:t>206.668,- Kč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:rsidR="00267193" w:rsidRPr="00C87007" w:rsidRDefault="00267193" w:rsidP="00267193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267193" w:rsidRDefault="00267193" w:rsidP="00267193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metanovo nábř. 6, 110 01 Praha 1</w:t>
            </w:r>
          </w:p>
          <w:p w:rsidR="00267193" w:rsidRDefault="00267193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proofErr w:type="gramStart"/>
            <w:r w:rsidR="00286B7F">
              <w:rPr>
                <w:rFonts w:ascii="Times New Roman" w:hAnsi="Times New Roman" w:cs="Times New Roman"/>
                <w:b/>
                <w:sz w:val="24"/>
                <w:szCs w:val="24"/>
              </w:rPr>
              <w:t>23.7.2019</w:t>
            </w:r>
            <w:proofErr w:type="gramEnd"/>
          </w:p>
          <w:p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AD01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  <w:proofErr w:type="spellEnd"/>
          </w:p>
          <w:p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AD01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</w:t>
            </w:r>
            <w:proofErr w:type="spellEnd"/>
          </w:p>
        </w:tc>
      </w:tr>
    </w:tbl>
    <w:p w:rsidR="00AD0125" w:rsidRDefault="00AD0125" w:rsidP="00AD012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 xml:space="preserve">                                     </w:t>
      </w:r>
    </w:p>
    <w:p w:rsidR="003328E7" w:rsidRPr="008711EB" w:rsidRDefault="00AD0125" w:rsidP="00AD012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                                       </w:t>
      </w:r>
      <w:r w:rsidR="00473C71"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E1" w:rsidRDefault="008E4EE1" w:rsidP="00714674">
      <w:pPr>
        <w:spacing w:after="0" w:line="240" w:lineRule="auto"/>
      </w:pPr>
      <w:r>
        <w:separator/>
      </w:r>
    </w:p>
  </w:endnote>
  <w:endnote w:type="continuationSeparator" w:id="0">
    <w:p w:rsidR="008E4EE1" w:rsidRDefault="008E4EE1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E1" w:rsidRDefault="008E4EE1" w:rsidP="00714674">
      <w:pPr>
        <w:spacing w:after="0" w:line="240" w:lineRule="auto"/>
      </w:pPr>
      <w:r>
        <w:separator/>
      </w:r>
    </w:p>
  </w:footnote>
  <w:footnote w:type="continuationSeparator" w:id="0">
    <w:p w:rsidR="008E4EE1" w:rsidRDefault="008E4EE1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111FC"/>
    <w:multiLevelType w:val="hybridMultilevel"/>
    <w:tmpl w:val="7092FD5A"/>
    <w:lvl w:ilvl="0" w:tplc="E7E4B1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104AB"/>
    <w:rsid w:val="00063545"/>
    <w:rsid w:val="000A7AF5"/>
    <w:rsid w:val="000B005F"/>
    <w:rsid w:val="000D4EE5"/>
    <w:rsid w:val="001350BC"/>
    <w:rsid w:val="0015727B"/>
    <w:rsid w:val="001673DC"/>
    <w:rsid w:val="00182C3C"/>
    <w:rsid w:val="001C38C6"/>
    <w:rsid w:val="001F37B7"/>
    <w:rsid w:val="0021013B"/>
    <w:rsid w:val="00237C1F"/>
    <w:rsid w:val="00267193"/>
    <w:rsid w:val="00271319"/>
    <w:rsid w:val="002740C4"/>
    <w:rsid w:val="00286B7F"/>
    <w:rsid w:val="002A7C8A"/>
    <w:rsid w:val="002B7B2F"/>
    <w:rsid w:val="002D0C4C"/>
    <w:rsid w:val="003328E7"/>
    <w:rsid w:val="00341C76"/>
    <w:rsid w:val="003C5BD7"/>
    <w:rsid w:val="00473C71"/>
    <w:rsid w:val="004E3065"/>
    <w:rsid w:val="004F59AC"/>
    <w:rsid w:val="005439F0"/>
    <w:rsid w:val="005C70B3"/>
    <w:rsid w:val="005D3BED"/>
    <w:rsid w:val="00613A20"/>
    <w:rsid w:val="00646564"/>
    <w:rsid w:val="00660EEC"/>
    <w:rsid w:val="00673C59"/>
    <w:rsid w:val="0067454C"/>
    <w:rsid w:val="006C47BD"/>
    <w:rsid w:val="0071221F"/>
    <w:rsid w:val="00714674"/>
    <w:rsid w:val="0078606D"/>
    <w:rsid w:val="008711EB"/>
    <w:rsid w:val="008A3AF5"/>
    <w:rsid w:val="008E4EE1"/>
    <w:rsid w:val="009156FF"/>
    <w:rsid w:val="00960B4E"/>
    <w:rsid w:val="00A21532"/>
    <w:rsid w:val="00A404A5"/>
    <w:rsid w:val="00A50C4D"/>
    <w:rsid w:val="00A621E0"/>
    <w:rsid w:val="00A80190"/>
    <w:rsid w:val="00AD0125"/>
    <w:rsid w:val="00AD1358"/>
    <w:rsid w:val="00B4696C"/>
    <w:rsid w:val="00BD2190"/>
    <w:rsid w:val="00BD6F5D"/>
    <w:rsid w:val="00C87007"/>
    <w:rsid w:val="00D01DAD"/>
    <w:rsid w:val="00D05E18"/>
    <w:rsid w:val="00D11EE6"/>
    <w:rsid w:val="00D311A7"/>
    <w:rsid w:val="00D3402C"/>
    <w:rsid w:val="00D643AD"/>
    <w:rsid w:val="00D7707A"/>
    <w:rsid w:val="00E004CE"/>
    <w:rsid w:val="00E51B3F"/>
    <w:rsid w:val="00EC78D6"/>
    <w:rsid w:val="00F477CB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table" w:styleId="Mkatabulky">
    <w:name w:val="Table Grid"/>
    <w:basedOn w:val="Normlntabulka"/>
    <w:uiPriority w:val="59"/>
    <w:rsid w:val="00D0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8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table" w:styleId="Mkatabulky">
    <w:name w:val="Table Grid"/>
    <w:basedOn w:val="Normlntabulka"/>
    <w:uiPriority w:val="59"/>
    <w:rsid w:val="00D0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8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600C1-F027-4800-9262-F48C927D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2</cp:revision>
  <cp:lastPrinted>2019-06-12T12:26:00Z</cp:lastPrinted>
  <dcterms:created xsi:type="dcterms:W3CDTF">2019-06-18T10:57:00Z</dcterms:created>
  <dcterms:modified xsi:type="dcterms:W3CDTF">2019-06-18T10:57:00Z</dcterms:modified>
</cp:coreProperties>
</file>